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2C0" w:rsidRDefault="00AF42C0" w:rsidP="009C0159">
      <w:pPr>
        <w:jc w:val="center"/>
        <w:rPr>
          <w:b/>
          <w:color w:val="0070C0"/>
          <w:sz w:val="28"/>
          <w:szCs w:val="28"/>
        </w:rPr>
      </w:pPr>
      <w:bookmarkStart w:id="0" w:name="_GoBack"/>
      <w:bookmarkEnd w:id="0"/>
    </w:p>
    <w:p w:rsidR="00AF42C0" w:rsidRDefault="00AF42C0" w:rsidP="009C0159">
      <w:pPr>
        <w:jc w:val="center"/>
        <w:rPr>
          <w:b/>
          <w:color w:val="0070C0"/>
          <w:sz w:val="28"/>
          <w:szCs w:val="28"/>
        </w:rPr>
      </w:pPr>
    </w:p>
    <w:p w:rsidR="00AF42C0" w:rsidRDefault="00AF42C0" w:rsidP="009C0159">
      <w:pPr>
        <w:jc w:val="center"/>
        <w:rPr>
          <w:b/>
          <w:color w:val="0070C0"/>
          <w:sz w:val="28"/>
          <w:szCs w:val="28"/>
        </w:rPr>
      </w:pPr>
    </w:p>
    <w:p w:rsidR="00AF42C0" w:rsidRDefault="00AF42C0" w:rsidP="009C0159">
      <w:pPr>
        <w:jc w:val="center"/>
        <w:rPr>
          <w:b/>
          <w:color w:val="0070C0"/>
          <w:sz w:val="28"/>
          <w:szCs w:val="28"/>
        </w:rPr>
      </w:pPr>
    </w:p>
    <w:p w:rsidR="00AF42C0" w:rsidRDefault="00AF42C0" w:rsidP="009C0159">
      <w:pPr>
        <w:jc w:val="center"/>
        <w:rPr>
          <w:b/>
          <w:color w:val="0070C0"/>
          <w:sz w:val="28"/>
          <w:szCs w:val="28"/>
        </w:rPr>
      </w:pPr>
    </w:p>
    <w:p w:rsidR="00AF42C0" w:rsidRDefault="00AF42C0" w:rsidP="009C0159">
      <w:pPr>
        <w:jc w:val="center"/>
        <w:rPr>
          <w:b/>
          <w:color w:val="0070C0"/>
          <w:sz w:val="28"/>
          <w:szCs w:val="28"/>
        </w:rPr>
      </w:pPr>
    </w:p>
    <w:p w:rsidR="009C0159" w:rsidRDefault="009C0159" w:rsidP="009C0159">
      <w:pPr>
        <w:jc w:val="center"/>
        <w:rPr>
          <w:b/>
          <w:color w:val="0070C0"/>
          <w:sz w:val="28"/>
          <w:szCs w:val="28"/>
        </w:rPr>
      </w:pPr>
      <w:r w:rsidRPr="002772B2">
        <w:rPr>
          <w:b/>
          <w:color w:val="0070C0"/>
          <w:sz w:val="28"/>
          <w:szCs w:val="28"/>
        </w:rPr>
        <w:t>ALGEMENE VOORWAARDEN SINGEL ADVOCATEN (B.V.)</w:t>
      </w:r>
    </w:p>
    <w:p w:rsidR="009C0159" w:rsidRDefault="009C0159" w:rsidP="009C0159">
      <w:pPr>
        <w:rPr>
          <w:rFonts w:ascii="Arial" w:hAnsi="Arial" w:cs="Arial"/>
          <w:b/>
          <w:sz w:val="14"/>
        </w:rPr>
      </w:pPr>
    </w:p>
    <w:p w:rsidR="009C0159" w:rsidRPr="00434B08" w:rsidRDefault="009C0159" w:rsidP="009C0159">
      <w:pPr>
        <w:rPr>
          <w:rFonts w:ascii="Arial" w:hAnsi="Arial" w:cs="Arial"/>
          <w:b/>
          <w:sz w:val="14"/>
        </w:rPr>
      </w:pPr>
      <w:r w:rsidRPr="00434B08">
        <w:rPr>
          <w:rFonts w:ascii="Arial" w:hAnsi="Arial" w:cs="Arial"/>
          <w:b/>
          <w:sz w:val="14"/>
        </w:rPr>
        <w:t xml:space="preserve">Artikel 1 </w:t>
      </w:r>
      <w:r>
        <w:rPr>
          <w:rFonts w:ascii="Arial" w:hAnsi="Arial" w:cs="Arial"/>
          <w:b/>
          <w:sz w:val="14"/>
        </w:rPr>
        <w:tab/>
      </w:r>
      <w:r w:rsidRPr="00434B08">
        <w:rPr>
          <w:rFonts w:ascii="Arial" w:hAnsi="Arial" w:cs="Arial"/>
          <w:b/>
          <w:sz w:val="14"/>
        </w:rPr>
        <w:t>De opdracht</w:t>
      </w:r>
    </w:p>
    <w:p w:rsidR="009C0159" w:rsidRPr="00434B08" w:rsidRDefault="009C0159" w:rsidP="00E909CE">
      <w:pPr>
        <w:ind w:left="705" w:hanging="705"/>
        <w:rPr>
          <w:rFonts w:ascii="Arial" w:hAnsi="Arial" w:cs="Arial"/>
          <w:sz w:val="14"/>
        </w:rPr>
      </w:pPr>
      <w:r w:rsidRPr="00434B08">
        <w:rPr>
          <w:rFonts w:ascii="Arial" w:hAnsi="Arial" w:cs="Arial"/>
          <w:sz w:val="14"/>
        </w:rPr>
        <w:t>a.</w:t>
      </w:r>
      <w:r w:rsidRPr="00434B08">
        <w:rPr>
          <w:rFonts w:ascii="Arial" w:hAnsi="Arial" w:cs="Arial"/>
          <w:sz w:val="14"/>
        </w:rPr>
        <w:tab/>
        <w:t>Singel Advocaten, Singel Advocaten Strafrecht en Dé Strafrechtadvocaat zijn handelsnamen van de beroepsvennootschap met beperkte aansprakelijkheid Singel Advocaten B.V.</w:t>
      </w:r>
      <w:r w:rsidR="00E909CE">
        <w:rPr>
          <w:rFonts w:ascii="Arial" w:hAnsi="Arial" w:cs="Arial"/>
          <w:sz w:val="14"/>
        </w:rPr>
        <w:t xml:space="preserve">, statutair gevestigd te Breda en ingeschreven bij de kamer van Koophandel onder nummer 20141274. </w:t>
      </w:r>
      <w:r>
        <w:rPr>
          <w:rFonts w:ascii="Arial" w:hAnsi="Arial" w:cs="Arial"/>
          <w:sz w:val="14"/>
        </w:rPr>
        <w:t>Ons BTW nummer is: NL819476110B01.</w:t>
      </w:r>
    </w:p>
    <w:p w:rsidR="009C0159" w:rsidRPr="00434B08" w:rsidRDefault="009C0159" w:rsidP="009C0159">
      <w:pPr>
        <w:ind w:left="705" w:hanging="705"/>
        <w:rPr>
          <w:rFonts w:ascii="Arial" w:hAnsi="Arial" w:cs="Arial"/>
          <w:sz w:val="14"/>
        </w:rPr>
      </w:pPr>
      <w:r w:rsidRPr="00434B08">
        <w:rPr>
          <w:rFonts w:ascii="Arial" w:hAnsi="Arial" w:cs="Arial"/>
          <w:sz w:val="14"/>
        </w:rPr>
        <w:t>b.</w:t>
      </w:r>
      <w:r w:rsidRPr="00434B08">
        <w:rPr>
          <w:rFonts w:ascii="Arial" w:hAnsi="Arial" w:cs="Arial"/>
          <w:sz w:val="14"/>
        </w:rPr>
        <w:tab/>
        <w:t xml:space="preserve">Opdrachten worden met terzijdestelling van de artikelen 7:404, 7:407 lid 2 en 7:409 BW uitsluitend aanvaard door en uitgevoerd door de beroepsvennootschap Singel Advocaten B.V. (verder: Singel Advocaten). </w:t>
      </w:r>
    </w:p>
    <w:p w:rsidR="009C0159" w:rsidRPr="00434B08" w:rsidRDefault="009C0159" w:rsidP="009C0159">
      <w:pPr>
        <w:ind w:left="705" w:hanging="705"/>
        <w:rPr>
          <w:rFonts w:ascii="Arial" w:hAnsi="Arial" w:cs="Arial"/>
          <w:sz w:val="14"/>
        </w:rPr>
      </w:pPr>
      <w:r w:rsidRPr="00434B08">
        <w:rPr>
          <w:rFonts w:ascii="Arial" w:hAnsi="Arial" w:cs="Arial"/>
          <w:sz w:val="14"/>
        </w:rPr>
        <w:t>c.</w:t>
      </w:r>
      <w:r w:rsidRPr="00434B08">
        <w:rPr>
          <w:rFonts w:ascii="Arial" w:hAnsi="Arial" w:cs="Arial"/>
          <w:sz w:val="14"/>
        </w:rPr>
        <w:tab/>
        <w:t>Deze algemene voorwaarden zijn van toepassing op alle werkzaamheden die ten behoeve van Singel Advocaten worden uitgevoerd door personen al dan niet in dienstbetrekking.</w:t>
      </w:r>
    </w:p>
    <w:p w:rsidR="009C0159" w:rsidRPr="00434B08" w:rsidRDefault="009C0159" w:rsidP="009C0159">
      <w:pPr>
        <w:ind w:left="705" w:hanging="705"/>
        <w:rPr>
          <w:rFonts w:ascii="Arial" w:hAnsi="Arial" w:cs="Arial"/>
          <w:sz w:val="14"/>
        </w:rPr>
      </w:pPr>
      <w:r w:rsidRPr="00434B08">
        <w:rPr>
          <w:rFonts w:ascii="Arial" w:hAnsi="Arial" w:cs="Arial"/>
          <w:sz w:val="14"/>
        </w:rPr>
        <w:t>d.</w:t>
      </w:r>
      <w:r w:rsidRPr="00434B08">
        <w:rPr>
          <w:rFonts w:ascii="Arial" w:hAnsi="Arial" w:cs="Arial"/>
          <w:sz w:val="14"/>
        </w:rPr>
        <w:tab/>
        <w:t xml:space="preserve">Singel Advocaten is gerechtigd ten behoeve van het uitvoeren van de opdracht diensten van derden te betrekken, waaronder diensten van proces-advocaten, buitenlandse advocaten, accountants/ belastingadviseurs, schade-experts, deurwaarders, deskundigen, adviseurs of dienstverleners. Behoudens het gebruik van een proces-advocaat in een ander arrondissement, zal opdrachtgever zo mogelijk terzake overleg plegen met opdrachtgever. </w:t>
      </w:r>
    </w:p>
    <w:p w:rsidR="009C0159" w:rsidRDefault="009C0159" w:rsidP="009C0159">
      <w:pPr>
        <w:ind w:left="705" w:hanging="705"/>
        <w:rPr>
          <w:rFonts w:ascii="Arial" w:hAnsi="Arial" w:cs="Arial"/>
          <w:sz w:val="14"/>
        </w:rPr>
      </w:pPr>
      <w:r w:rsidRPr="00434B08">
        <w:rPr>
          <w:rFonts w:ascii="Arial" w:hAnsi="Arial" w:cs="Arial"/>
          <w:sz w:val="14"/>
        </w:rPr>
        <w:t>e.</w:t>
      </w:r>
      <w:r w:rsidRPr="00434B08">
        <w:rPr>
          <w:rFonts w:ascii="Arial" w:hAnsi="Arial" w:cs="Arial"/>
          <w:sz w:val="14"/>
        </w:rPr>
        <w:tab/>
        <w:t xml:space="preserve">Opdrachtgever zal zich op eerste verzoek van Singel Advocaten deugdelijk legitimeren en desgewenst een kopie van een geldig legitimatiebewijs ter beschikking stellen. </w:t>
      </w:r>
    </w:p>
    <w:p w:rsidR="009C0159" w:rsidRPr="00434B08" w:rsidRDefault="009C0159" w:rsidP="009C0159">
      <w:pPr>
        <w:ind w:left="705" w:hanging="705"/>
        <w:rPr>
          <w:rFonts w:ascii="Arial" w:hAnsi="Arial" w:cs="Arial"/>
          <w:sz w:val="14"/>
        </w:rPr>
      </w:pPr>
    </w:p>
    <w:p w:rsidR="009C0159" w:rsidRPr="00434B08" w:rsidRDefault="009C0159" w:rsidP="009C0159">
      <w:pPr>
        <w:rPr>
          <w:rFonts w:ascii="Arial" w:hAnsi="Arial" w:cs="Arial"/>
          <w:b/>
          <w:sz w:val="14"/>
        </w:rPr>
      </w:pPr>
      <w:r w:rsidRPr="00434B08">
        <w:rPr>
          <w:rFonts w:ascii="Arial" w:hAnsi="Arial" w:cs="Arial"/>
          <w:b/>
          <w:sz w:val="14"/>
        </w:rPr>
        <w:t xml:space="preserve">Artikel </w:t>
      </w:r>
      <w:r>
        <w:rPr>
          <w:rFonts w:ascii="Arial" w:hAnsi="Arial" w:cs="Arial"/>
          <w:b/>
          <w:sz w:val="14"/>
        </w:rPr>
        <w:t xml:space="preserve">2  </w:t>
      </w:r>
      <w:r w:rsidRPr="00434B08">
        <w:rPr>
          <w:rFonts w:ascii="Arial" w:hAnsi="Arial" w:cs="Arial"/>
          <w:b/>
          <w:sz w:val="14"/>
        </w:rPr>
        <w:t xml:space="preserve">  Communicatie en Aansprakelijkheid</w:t>
      </w:r>
    </w:p>
    <w:p w:rsidR="009C0159" w:rsidRDefault="009C0159" w:rsidP="009C0159">
      <w:pPr>
        <w:ind w:left="705" w:hanging="705"/>
        <w:rPr>
          <w:rFonts w:ascii="Arial" w:hAnsi="Arial" w:cs="Arial"/>
          <w:sz w:val="14"/>
        </w:rPr>
      </w:pPr>
      <w:r w:rsidRPr="00434B08">
        <w:rPr>
          <w:rFonts w:ascii="Arial" w:hAnsi="Arial" w:cs="Arial"/>
          <w:sz w:val="14"/>
        </w:rPr>
        <w:t xml:space="preserve">a. </w:t>
      </w:r>
      <w:r w:rsidRPr="00434B08">
        <w:rPr>
          <w:rFonts w:ascii="Arial" w:hAnsi="Arial" w:cs="Arial"/>
          <w:sz w:val="14"/>
        </w:rPr>
        <w:tab/>
        <w:t>Bij het gebruik van e-mail als communicatiemiddel rust op opdrachtgever het risico dat de vertrouwelijkheid hiervan niet wordt gegarandeerd en dat deze niet-versleuteld wordt verzonden. Ook kunnen berichten mogelijk niet tijdig worden gelezen in verband met de techniek of de vele berichten die wij ontvangen. Bij verzending van een spoedeisend of belangrijk bericht of stukken waarin termijnen zijn vervat, dient u de (tijdige) ontvangst en lezing van de brief, email of telefax ten allen tijde telefonisch te controleren, door het contact opnemen met de behandelend advocaat, tenzij de ontvangst u schriftelijk is bevestigd. Dit geldt ook indien u een succesvol ontvangstrapport van uw telefaxapparaat in bezit heeft. Immers is het mogelijk, al doen wij ons best dit te voorkomen, dat mede door de techniek, interne postverwerking en veelvoud aan inkomende post, een bericht toch niet tijdig onder de aandacht van uw behandelend advocaat terecht komt. Aansprakelijkheid wordt uitgesloten in verband met niet tijdig reageren op brieven of berichten of termijnen vervat in een bericht, waarvan de daadwerkelijke tijdige ontvangst door de behandelend advocaat u niet – bij voorkeur schriftelijk - is bevestigd.</w:t>
      </w:r>
    </w:p>
    <w:p w:rsidR="009C0159" w:rsidRPr="00434B08" w:rsidRDefault="009C0159" w:rsidP="009C0159">
      <w:pPr>
        <w:ind w:left="705" w:hanging="705"/>
        <w:rPr>
          <w:rFonts w:ascii="Arial" w:hAnsi="Arial" w:cs="Arial"/>
          <w:sz w:val="14"/>
        </w:rPr>
      </w:pPr>
    </w:p>
    <w:p w:rsidR="009C0159" w:rsidRPr="00434B08" w:rsidRDefault="009C0159" w:rsidP="009C0159">
      <w:pPr>
        <w:rPr>
          <w:rFonts w:ascii="Arial" w:hAnsi="Arial" w:cs="Arial"/>
          <w:b/>
          <w:sz w:val="14"/>
        </w:rPr>
      </w:pPr>
      <w:r w:rsidRPr="00434B08">
        <w:rPr>
          <w:rFonts w:ascii="Arial" w:hAnsi="Arial" w:cs="Arial"/>
          <w:b/>
          <w:sz w:val="14"/>
        </w:rPr>
        <w:t xml:space="preserve">Artikel </w:t>
      </w:r>
      <w:r>
        <w:rPr>
          <w:rFonts w:ascii="Arial" w:hAnsi="Arial" w:cs="Arial"/>
          <w:b/>
          <w:sz w:val="14"/>
        </w:rPr>
        <w:t>3</w:t>
      </w:r>
      <w:r w:rsidRPr="00434B08">
        <w:rPr>
          <w:rFonts w:ascii="Arial" w:hAnsi="Arial" w:cs="Arial"/>
          <w:b/>
          <w:sz w:val="14"/>
        </w:rPr>
        <w:t xml:space="preserve"> Tarief en betaling</w:t>
      </w:r>
    </w:p>
    <w:p w:rsidR="009C0159" w:rsidRPr="00434B08" w:rsidRDefault="009C0159" w:rsidP="009C0159">
      <w:pPr>
        <w:ind w:left="705" w:hanging="705"/>
        <w:rPr>
          <w:rFonts w:ascii="Arial" w:hAnsi="Arial" w:cs="Arial"/>
          <w:sz w:val="14"/>
        </w:rPr>
      </w:pPr>
      <w:r w:rsidRPr="00434B08">
        <w:rPr>
          <w:rFonts w:ascii="Arial" w:hAnsi="Arial" w:cs="Arial"/>
          <w:sz w:val="14"/>
        </w:rPr>
        <w:t>a.</w:t>
      </w:r>
      <w:r w:rsidRPr="00434B08">
        <w:rPr>
          <w:rFonts w:ascii="Arial" w:hAnsi="Arial" w:cs="Arial"/>
          <w:sz w:val="14"/>
        </w:rPr>
        <w:tab/>
        <w:t>Het basisuurtarief wordt telkens per 1 januari van het desbetreffende jaar vastgesteld. Per 1 januari 2016 bedraagt het € 228,- (te vermeerderen met BTW).Het -specialistentarief bedraagt € 250,- ,- (te vermeerderen met BTW). Indien het afgesproken tarief per jaar met niet meer dan 10% wordt verhoogd, stemt opdrachtgever met het tarief na aanpassing op voorhand in. In beginsel wordt maandelijks gefactureerd. Werkzaamheden, waaronder telefoongesprekken, correspondentie, studie en (whats-app)berichten, worden in (vaste) eenheden van zes minuten gedeclareerd, ongeacht het aantal in de betreffende eenheid daadwerkelijk verbruikte minuten. Indien geen andersluidende tariefafspraak schriftelijk is overeengekomen. Geldt het specialistentarief.</w:t>
      </w:r>
    </w:p>
    <w:p w:rsidR="009C0159" w:rsidRPr="00434B08" w:rsidRDefault="009C0159" w:rsidP="009C0159">
      <w:pPr>
        <w:ind w:left="705" w:hanging="705"/>
        <w:rPr>
          <w:rFonts w:ascii="Arial" w:hAnsi="Arial" w:cs="Arial"/>
          <w:sz w:val="14"/>
        </w:rPr>
      </w:pPr>
      <w:r w:rsidRPr="00434B08">
        <w:rPr>
          <w:rFonts w:ascii="Arial" w:hAnsi="Arial" w:cs="Arial"/>
          <w:sz w:val="14"/>
        </w:rPr>
        <w:t>b.</w:t>
      </w:r>
      <w:r w:rsidRPr="00434B08">
        <w:rPr>
          <w:rFonts w:ascii="Arial" w:hAnsi="Arial" w:cs="Arial"/>
          <w:sz w:val="14"/>
        </w:rPr>
        <w:tab/>
        <w:t>Indien bijvoorbeeld het belang van de zaak, de draagkracht van opdrachtgever  danwel de mate van spoedeisendheid dat meebrengt, kan een hoger danwel een lager tarief worden gehanteerd, na voorafgaand overleg. Indien geen concrete betalingsafspraken zijn overeengekomen of bij gebreke van een schriftelijke bevestiging waarin afwijkende afspraken zijn vervat, zullen de werkzaamheden worden verricht tegen het  alsdan geldende basisuurtarief.</w:t>
      </w:r>
    </w:p>
    <w:p w:rsidR="009C0159" w:rsidRPr="00434B08" w:rsidRDefault="009C0159" w:rsidP="009C0159">
      <w:pPr>
        <w:ind w:left="705" w:hanging="705"/>
        <w:rPr>
          <w:rFonts w:ascii="Arial" w:hAnsi="Arial" w:cs="Arial"/>
          <w:sz w:val="14"/>
        </w:rPr>
      </w:pPr>
      <w:r w:rsidRPr="00434B08">
        <w:rPr>
          <w:rFonts w:ascii="Arial" w:hAnsi="Arial" w:cs="Arial"/>
          <w:sz w:val="14"/>
        </w:rPr>
        <w:t>c.</w:t>
      </w:r>
      <w:r w:rsidRPr="00434B08">
        <w:rPr>
          <w:rFonts w:ascii="Arial" w:hAnsi="Arial" w:cs="Arial"/>
          <w:sz w:val="14"/>
        </w:rPr>
        <w:tab/>
        <w:t xml:space="preserve">Het basisuurtarief zal worden vermeerderd met een niet nader te specificeren opslag terzake kantoorkosten (zoals kosten voor porti, telefoon, telefax), forfaitair gesteld op 6% van het honorarium, een en ander te vermeerderen met de BTW voor zover toepasselijk. In deze opslag zijn niet begrepen, kosten als aangetekende brieven, koeriersdiensten en postverzending van meer dan kleine omvang. </w:t>
      </w:r>
    </w:p>
    <w:p w:rsidR="009C0159" w:rsidRPr="00434B08" w:rsidRDefault="009C0159" w:rsidP="009C0159">
      <w:pPr>
        <w:ind w:left="705" w:hanging="705"/>
        <w:rPr>
          <w:rFonts w:ascii="Arial" w:hAnsi="Arial" w:cs="Arial"/>
          <w:sz w:val="14"/>
        </w:rPr>
      </w:pPr>
      <w:r w:rsidRPr="00434B08">
        <w:rPr>
          <w:rFonts w:ascii="Arial" w:hAnsi="Arial" w:cs="Arial"/>
          <w:sz w:val="14"/>
        </w:rPr>
        <w:t>d.</w:t>
      </w:r>
      <w:r w:rsidRPr="00434B08">
        <w:rPr>
          <w:rFonts w:ascii="Arial" w:hAnsi="Arial" w:cs="Arial"/>
          <w:sz w:val="14"/>
        </w:rPr>
        <w:tab/>
        <w:t>Het honorarium zal kunnen worden vermeerderd met verschotten (vergoeding van mogelijke kosten zoals griffierecht, reis- en verblijfkosten, parkeergelden, taxatiekosten, kosten voor derden genoemd in artikel 1 lid d) te vermeerderen met de BTW voor zover toepasselijk. Naast een volledige vergoeding voor reistijd tegen het basisuurtarief danwel tegen het overeengekomen afwijkende tarief, zal een kilometervergoeding gelden van 29 eurocent (2016), welk tarief eveneens jaarlijks kan worden aangepast als vermeld in artikel 2 onder a.</w:t>
      </w:r>
    </w:p>
    <w:p w:rsidR="009C0159" w:rsidRPr="00434B08" w:rsidRDefault="009C0159" w:rsidP="009C0159">
      <w:pPr>
        <w:ind w:left="705" w:hanging="705"/>
        <w:rPr>
          <w:rFonts w:ascii="Arial" w:hAnsi="Arial" w:cs="Arial"/>
          <w:sz w:val="14"/>
        </w:rPr>
      </w:pPr>
      <w:r w:rsidRPr="00434B08">
        <w:rPr>
          <w:rFonts w:ascii="Arial" w:hAnsi="Arial" w:cs="Arial"/>
          <w:sz w:val="14"/>
        </w:rPr>
        <w:t>e.</w:t>
      </w:r>
      <w:r w:rsidRPr="00434B08">
        <w:rPr>
          <w:rFonts w:ascii="Arial" w:hAnsi="Arial" w:cs="Arial"/>
          <w:sz w:val="14"/>
        </w:rPr>
        <w:tab/>
        <w:t>Van opdrachtgever kan worden verlangd dat hij een (al dan niet aanvullend) voorschot voldoet terzake bij hem in de toekomst in rekening te brengen honoraria en / of verschotten. Voorschotdeclaraties dienen onverwijld te worden voldaan. Singel Advocaten stelt het uitvoeren van (vervolg)werkzaamheden zonder nadere aankondiging afhankelijk van de betaling van een dergelijk voorschot en met verzending van een voorschotdeclaratie worden werkzaamheden in afwachting van betaling opgeschort. Over het voorschot wordt geen rente vergoed.</w:t>
      </w:r>
    </w:p>
    <w:p w:rsidR="009C0159" w:rsidRPr="00434B08" w:rsidRDefault="009C0159" w:rsidP="009C0159">
      <w:pPr>
        <w:ind w:left="705" w:hanging="705"/>
        <w:rPr>
          <w:rFonts w:ascii="Arial" w:hAnsi="Arial" w:cs="Arial"/>
          <w:sz w:val="14"/>
        </w:rPr>
      </w:pPr>
      <w:r w:rsidRPr="00434B08">
        <w:rPr>
          <w:rFonts w:ascii="Arial" w:hAnsi="Arial" w:cs="Arial"/>
          <w:sz w:val="14"/>
        </w:rPr>
        <w:t>f.</w:t>
      </w:r>
      <w:r w:rsidRPr="00434B08">
        <w:rPr>
          <w:rFonts w:ascii="Arial" w:hAnsi="Arial" w:cs="Arial"/>
          <w:sz w:val="14"/>
        </w:rPr>
        <w:tab/>
        <w:t xml:space="preserve">Indien een declaratie, ondanks aanmaning, niet wordt voldaan, zal Singel Advocaten diens werkzaamheden ingevolge de opdracht  opschorten danwel de opdrachtneming beëindigen. Opdrachtgever zal daarvan schriftelijk op de hoogte worden gesteld. </w:t>
      </w:r>
    </w:p>
    <w:p w:rsidR="009C0159" w:rsidRPr="00434B08" w:rsidRDefault="009C0159" w:rsidP="009C0159">
      <w:pPr>
        <w:ind w:left="705" w:hanging="705"/>
        <w:rPr>
          <w:rFonts w:ascii="Arial" w:hAnsi="Arial" w:cs="Arial"/>
          <w:sz w:val="14"/>
        </w:rPr>
      </w:pPr>
      <w:r w:rsidRPr="00434B08">
        <w:rPr>
          <w:rFonts w:ascii="Arial" w:hAnsi="Arial" w:cs="Arial"/>
          <w:sz w:val="14"/>
        </w:rPr>
        <w:t>g.</w:t>
      </w:r>
      <w:r w:rsidRPr="00434B08">
        <w:rPr>
          <w:rFonts w:ascii="Arial" w:hAnsi="Arial" w:cs="Arial"/>
          <w:sz w:val="14"/>
        </w:rPr>
        <w:tab/>
        <w:t xml:space="preserve">Betaling van tussentijdse declaraties of einddeclaraties dient te geschieden binnen veertien dagen na factuurdatum. Bij niet tijdige betaling verkeert  opdrachtgever zonder ingebrekestelling in verzuim en is wettelijke (handels)rente verschuldigd, alsmede de buitengerechtelijke incassokosten, welke door partijen worden gefixeerd op vijftien procent van de hoofdsom, zulks met een minimum van 150 euro. Dit onverminderd het recht van SingelAdvocaten om volledige vergoeding van de buitengerechtelijke incassokosten te vorderen, indien de daadwerkelijke incassokosten hoger zijn dan 15% van de hoofdsom. </w:t>
      </w:r>
    </w:p>
    <w:p w:rsidR="009C0159" w:rsidRPr="00434B08" w:rsidRDefault="009C0159" w:rsidP="009C0159">
      <w:pPr>
        <w:ind w:left="705" w:hanging="705"/>
        <w:rPr>
          <w:rFonts w:ascii="Arial" w:hAnsi="Arial" w:cs="Arial"/>
          <w:sz w:val="14"/>
        </w:rPr>
      </w:pPr>
      <w:r w:rsidRPr="00434B08">
        <w:rPr>
          <w:rFonts w:ascii="Arial" w:hAnsi="Arial" w:cs="Arial"/>
          <w:sz w:val="14"/>
        </w:rPr>
        <w:t>h.</w:t>
      </w:r>
      <w:r w:rsidRPr="00434B08">
        <w:rPr>
          <w:rFonts w:ascii="Arial" w:hAnsi="Arial" w:cs="Arial"/>
          <w:sz w:val="14"/>
        </w:rPr>
        <w:tab/>
        <w:t>Opdrachtgever is niet gerechtigd zijn betaling zonder uitdrukkelijke toestemming van Singel Advocaten met enige (gestelde) vordering te verrekenen of zijn betaling op te schorten op grond van enig (gesteld) opschortingsrecht.</w:t>
      </w:r>
    </w:p>
    <w:p w:rsidR="009C0159" w:rsidRDefault="00AF42C0" w:rsidP="009C0159">
      <w:pPr>
        <w:rPr>
          <w:rFonts w:ascii="Arial" w:hAnsi="Arial" w:cs="Arial"/>
          <w:b/>
          <w:sz w:val="14"/>
        </w:rPr>
      </w:pPr>
      <w:r>
        <w:rPr>
          <w:rFonts w:ascii="Arial" w:hAnsi="Arial" w:cs="Arial"/>
          <w:b/>
          <w:sz w:val="14"/>
        </w:rPr>
        <w:br/>
      </w:r>
      <w:r>
        <w:rPr>
          <w:rFonts w:ascii="Arial" w:hAnsi="Arial" w:cs="Arial"/>
          <w:b/>
          <w:sz w:val="14"/>
        </w:rPr>
        <w:br/>
      </w:r>
      <w:r>
        <w:rPr>
          <w:rFonts w:ascii="Arial" w:hAnsi="Arial" w:cs="Arial"/>
          <w:b/>
          <w:sz w:val="14"/>
        </w:rPr>
        <w:lastRenderedPageBreak/>
        <w:br/>
      </w:r>
    </w:p>
    <w:p w:rsidR="009C0159" w:rsidRPr="00434B08" w:rsidRDefault="009C0159" w:rsidP="009C0159">
      <w:pPr>
        <w:rPr>
          <w:rFonts w:ascii="Arial" w:hAnsi="Arial" w:cs="Arial"/>
          <w:b/>
          <w:sz w:val="14"/>
        </w:rPr>
      </w:pPr>
      <w:r w:rsidRPr="00434B08">
        <w:rPr>
          <w:rFonts w:ascii="Arial" w:hAnsi="Arial" w:cs="Arial"/>
          <w:b/>
          <w:sz w:val="14"/>
        </w:rPr>
        <w:t xml:space="preserve">Artikel </w:t>
      </w:r>
      <w:r>
        <w:rPr>
          <w:rFonts w:ascii="Arial" w:hAnsi="Arial" w:cs="Arial"/>
          <w:b/>
          <w:sz w:val="14"/>
        </w:rPr>
        <w:t>4</w:t>
      </w:r>
      <w:r w:rsidRPr="00434B08">
        <w:rPr>
          <w:rFonts w:ascii="Arial" w:hAnsi="Arial" w:cs="Arial"/>
          <w:b/>
          <w:sz w:val="14"/>
        </w:rPr>
        <w:t xml:space="preserve"> </w:t>
      </w:r>
      <w:r>
        <w:rPr>
          <w:rFonts w:ascii="Arial" w:hAnsi="Arial" w:cs="Arial"/>
          <w:b/>
          <w:sz w:val="14"/>
        </w:rPr>
        <w:t xml:space="preserve">   B</w:t>
      </w:r>
      <w:r w:rsidRPr="00434B08">
        <w:rPr>
          <w:rFonts w:ascii="Arial" w:hAnsi="Arial" w:cs="Arial"/>
          <w:b/>
          <w:sz w:val="14"/>
        </w:rPr>
        <w:t xml:space="preserve">eperking Aansprakelijkheid </w:t>
      </w:r>
    </w:p>
    <w:p w:rsidR="009C0159" w:rsidRPr="00434B08" w:rsidRDefault="009C0159" w:rsidP="009C0159">
      <w:pPr>
        <w:ind w:left="705" w:hanging="705"/>
        <w:rPr>
          <w:rFonts w:ascii="Arial" w:hAnsi="Arial" w:cs="Arial"/>
          <w:sz w:val="14"/>
        </w:rPr>
      </w:pPr>
      <w:r w:rsidRPr="00434B08">
        <w:rPr>
          <w:rFonts w:ascii="Arial" w:hAnsi="Arial" w:cs="Arial"/>
          <w:sz w:val="14"/>
        </w:rPr>
        <w:t>a.</w:t>
      </w:r>
      <w:r w:rsidRPr="00434B08">
        <w:rPr>
          <w:rFonts w:ascii="Arial" w:hAnsi="Arial" w:cs="Arial"/>
          <w:sz w:val="14"/>
        </w:rPr>
        <w:tab/>
        <w:t xml:space="preserve">Singel Advocaten is verzekerd voor beroepsaansprakelijkheid overeenkomstig de verordening van de Nederlandse Orde van Advocaten. Iedere aansprakelijkheid is uitdrukkelijk beperkt tot het bedrag dat in het desbetreffende geval onder de beroepsaansprakelijkheidsverzekering van Singel Advocaten daadwerkelijk wordt uitbetaald. </w:t>
      </w:r>
    </w:p>
    <w:p w:rsidR="009C0159" w:rsidRPr="00434B08" w:rsidRDefault="009C0159" w:rsidP="009C0159">
      <w:pPr>
        <w:ind w:left="705" w:hanging="705"/>
        <w:rPr>
          <w:rFonts w:ascii="Arial" w:hAnsi="Arial" w:cs="Arial"/>
          <w:sz w:val="14"/>
        </w:rPr>
      </w:pPr>
      <w:r w:rsidRPr="00434B08">
        <w:rPr>
          <w:rFonts w:ascii="Arial" w:hAnsi="Arial" w:cs="Arial"/>
          <w:sz w:val="14"/>
        </w:rPr>
        <w:t>b.</w:t>
      </w:r>
      <w:r w:rsidRPr="00434B08">
        <w:rPr>
          <w:rFonts w:ascii="Arial" w:hAnsi="Arial" w:cs="Arial"/>
          <w:sz w:val="14"/>
        </w:rPr>
        <w:tab/>
        <w:t>Indien, om welke reden ook, geen danwel geen volledige verzekeringsuitkering plaatsvindt en Singel Advocaten ondanks de onder a vermelde aansprakelijkheidsbeperking in beginsel nog enige betalingsverplichting zou hebben, is de aansprakelijkheid van Singel Advocaten jegens opdrachtgever alsdan beperkt tot het in rekening gebrachte honorarium voor zover dit honorarium betrekking heeft op het desbetreffende onderdeel van de opdracht, doch in elk geval met een maximum van € 10.000,-.</w:t>
      </w:r>
    </w:p>
    <w:p w:rsidR="009C0159" w:rsidRPr="00434B08" w:rsidRDefault="009C0159" w:rsidP="009C0159">
      <w:pPr>
        <w:ind w:left="705" w:hanging="705"/>
        <w:rPr>
          <w:rFonts w:ascii="Arial" w:hAnsi="Arial" w:cs="Arial"/>
          <w:sz w:val="14"/>
        </w:rPr>
      </w:pPr>
      <w:r w:rsidRPr="00434B08">
        <w:rPr>
          <w:rFonts w:ascii="Arial" w:hAnsi="Arial" w:cs="Arial"/>
          <w:sz w:val="14"/>
        </w:rPr>
        <w:t>c.</w:t>
      </w:r>
      <w:r w:rsidRPr="00434B08">
        <w:rPr>
          <w:rFonts w:ascii="Arial" w:hAnsi="Arial" w:cs="Arial"/>
          <w:sz w:val="14"/>
        </w:rPr>
        <w:tab/>
        <w:t>Singel Advocaten zal in elk geval niet aansprakelijk zijn indien de gestelde schade in enige mate samenhangt met een opschorting / stopzetting van werkzaamheden op grond van de artikelen 2e, 2f of 2g en/of het versturen van een belangrijk (e-mail) bericht door cliënt zonder omgaande controle van ontvangst en daadwerkelijke tijdige lezing door de behandelend advocaat, als vermeld onder artikel 1b onder a.</w:t>
      </w:r>
    </w:p>
    <w:p w:rsidR="009C0159" w:rsidRPr="00434B08" w:rsidRDefault="009C0159" w:rsidP="009C0159">
      <w:pPr>
        <w:ind w:left="705" w:hanging="705"/>
        <w:rPr>
          <w:rFonts w:ascii="Arial" w:hAnsi="Arial" w:cs="Arial"/>
          <w:sz w:val="14"/>
        </w:rPr>
      </w:pPr>
      <w:r w:rsidRPr="00434B08">
        <w:rPr>
          <w:rFonts w:ascii="Arial" w:hAnsi="Arial" w:cs="Arial"/>
          <w:sz w:val="14"/>
        </w:rPr>
        <w:t>d.</w:t>
      </w:r>
      <w:r w:rsidRPr="00434B08">
        <w:rPr>
          <w:rFonts w:ascii="Arial" w:hAnsi="Arial" w:cs="Arial"/>
          <w:sz w:val="14"/>
        </w:rPr>
        <w:tab/>
        <w:t>Alle aanspraken van opdrachtgevers en derden vervallen, indien deze niet schriftelijk en gemotiveerd zijn ingediend bij Singel Advocaten binnen één jaar nadat opdrachtgever respectievelijk de derde bekend was of redelijkerwijze bekend kon zijn met de feiten waarop hij zijn aanspraak baseert.</w:t>
      </w:r>
    </w:p>
    <w:p w:rsidR="009C0159" w:rsidRPr="00434B08" w:rsidRDefault="009C0159" w:rsidP="009C0159">
      <w:pPr>
        <w:ind w:left="705" w:hanging="705"/>
        <w:rPr>
          <w:rFonts w:ascii="Arial" w:hAnsi="Arial" w:cs="Arial"/>
          <w:sz w:val="14"/>
        </w:rPr>
      </w:pPr>
      <w:r w:rsidRPr="00434B08">
        <w:rPr>
          <w:rFonts w:ascii="Arial" w:hAnsi="Arial" w:cs="Arial"/>
          <w:sz w:val="14"/>
        </w:rPr>
        <w:t>e.</w:t>
      </w:r>
      <w:r w:rsidRPr="00434B08">
        <w:rPr>
          <w:rFonts w:ascii="Arial" w:hAnsi="Arial" w:cs="Arial"/>
          <w:sz w:val="14"/>
        </w:rPr>
        <w:tab/>
        <w:t>Opdrachtgever is gehouden Singel Advocaten te vrijwaren voor alle aanspraken voor derden en de kosten van verweer tegen dergelijke aanspraken te vergoeden.</w:t>
      </w:r>
    </w:p>
    <w:p w:rsidR="009C0159" w:rsidRPr="00434B08" w:rsidRDefault="009C0159" w:rsidP="009C0159">
      <w:pPr>
        <w:ind w:left="705" w:hanging="705"/>
        <w:rPr>
          <w:rFonts w:ascii="Arial" w:hAnsi="Arial" w:cs="Arial"/>
          <w:sz w:val="14"/>
        </w:rPr>
      </w:pPr>
      <w:r w:rsidRPr="00434B08">
        <w:rPr>
          <w:rFonts w:ascii="Arial" w:hAnsi="Arial" w:cs="Arial"/>
          <w:sz w:val="14"/>
        </w:rPr>
        <w:t>f.</w:t>
      </w:r>
      <w:r w:rsidRPr="00434B08">
        <w:rPr>
          <w:rFonts w:ascii="Arial" w:hAnsi="Arial" w:cs="Arial"/>
          <w:sz w:val="14"/>
        </w:rPr>
        <w:tab/>
        <w:t>Singel Advocaten is niet aansprakelijk voor fouten of tekortkomingen van derden en is gerechtigd zonder voorafgaand overleg met opdrachtgever namens opdrachtgever een eventuele aansprakelijkheidsbeperking van de zijde van door haar ingeschakelde derden te aanvaarden. In geen geval zal Singel Advocaten gehouden zijn gerechtelijke maatregelen jegens deze derde te treffen, behoudens in het kader van een eventueel separaat aan te nemen opdracht tot dienstverlening tegen de gebruikelijke betalingscondities. Voorzover nodig en mogelijk zal Singel Advocaten tegen een redelijke vergoeding medewerking verlenen aan cessie van een mogelijke vordering jegens de betreffende derde.</w:t>
      </w:r>
    </w:p>
    <w:p w:rsidR="009C0159" w:rsidRDefault="009C0159" w:rsidP="009C0159">
      <w:pPr>
        <w:rPr>
          <w:rFonts w:ascii="Arial" w:hAnsi="Arial" w:cs="Arial"/>
          <w:b/>
          <w:sz w:val="14"/>
        </w:rPr>
      </w:pPr>
    </w:p>
    <w:p w:rsidR="009C0159" w:rsidRPr="00434B08" w:rsidRDefault="009C0159" w:rsidP="009C0159">
      <w:pPr>
        <w:rPr>
          <w:rFonts w:ascii="Arial" w:hAnsi="Arial" w:cs="Arial"/>
          <w:b/>
          <w:sz w:val="14"/>
        </w:rPr>
      </w:pPr>
      <w:r>
        <w:rPr>
          <w:rFonts w:ascii="Arial" w:hAnsi="Arial" w:cs="Arial"/>
          <w:b/>
          <w:sz w:val="14"/>
        </w:rPr>
        <w:t>Artikel 5</w:t>
      </w:r>
      <w:r>
        <w:rPr>
          <w:rFonts w:ascii="Arial" w:hAnsi="Arial" w:cs="Arial"/>
          <w:b/>
          <w:sz w:val="14"/>
        </w:rPr>
        <w:tab/>
      </w:r>
      <w:r w:rsidRPr="00434B08">
        <w:rPr>
          <w:rFonts w:ascii="Arial" w:hAnsi="Arial" w:cs="Arial"/>
          <w:b/>
          <w:sz w:val="14"/>
        </w:rPr>
        <w:t>Intrekken van de opdracht</w:t>
      </w:r>
    </w:p>
    <w:p w:rsidR="009C0159" w:rsidRPr="00434B08" w:rsidRDefault="009C0159" w:rsidP="009C0159">
      <w:pPr>
        <w:ind w:left="705" w:hanging="705"/>
        <w:rPr>
          <w:rFonts w:ascii="Arial" w:hAnsi="Arial" w:cs="Arial"/>
          <w:sz w:val="14"/>
        </w:rPr>
      </w:pPr>
      <w:r w:rsidRPr="00434B08">
        <w:rPr>
          <w:rFonts w:ascii="Arial" w:hAnsi="Arial" w:cs="Arial"/>
          <w:sz w:val="14"/>
        </w:rPr>
        <w:t>a.</w:t>
      </w:r>
      <w:r w:rsidRPr="00434B08">
        <w:rPr>
          <w:rFonts w:ascii="Arial" w:hAnsi="Arial" w:cs="Arial"/>
          <w:sz w:val="14"/>
        </w:rPr>
        <w:tab/>
        <w:t>Indien wordt overgegaan tot intrekking/beëindiging van de overeenkomst van opdracht, worden – indien en voorzover een tarief per uur is overeengekomen - alle reeds verrichte werkzaamheden in rekening gebracht tegen het overeengekomen uurtarief, te vermeerderen met de nog te verrichten werkzaamheden voor de sluitingsbrief en de archivering van het dossier, welke tijd voor laatsgenoemde punten forfaitair wordt vastgesteld op 30 minuten.</w:t>
      </w:r>
    </w:p>
    <w:p w:rsidR="009C0159" w:rsidRPr="00434B08" w:rsidRDefault="009C0159" w:rsidP="009C0159">
      <w:pPr>
        <w:rPr>
          <w:rFonts w:ascii="Arial" w:hAnsi="Arial" w:cs="Arial"/>
          <w:sz w:val="14"/>
        </w:rPr>
      </w:pPr>
    </w:p>
    <w:p w:rsidR="009C0159" w:rsidRPr="00434B08" w:rsidRDefault="009C0159" w:rsidP="009C0159">
      <w:pPr>
        <w:ind w:left="705" w:hanging="705"/>
        <w:rPr>
          <w:rFonts w:ascii="Arial" w:hAnsi="Arial" w:cs="Arial"/>
          <w:sz w:val="14"/>
        </w:rPr>
      </w:pPr>
      <w:r w:rsidRPr="00434B08">
        <w:rPr>
          <w:rFonts w:ascii="Arial" w:hAnsi="Arial" w:cs="Arial"/>
          <w:sz w:val="14"/>
        </w:rPr>
        <w:t>b.</w:t>
      </w:r>
      <w:r w:rsidRPr="00434B08">
        <w:rPr>
          <w:rFonts w:ascii="Arial" w:hAnsi="Arial" w:cs="Arial"/>
          <w:sz w:val="14"/>
        </w:rPr>
        <w:tab/>
        <w:t>Indien een vast bedrag is overeengekomen voor onze werkzaamheden, geldt het navolgende. Als ervaren strafrechtadvocaat is ons gebruikelijke (indien een vast bedrag is overeengekomen: niet voor u geldende) specialistentarief € 250,- per uur (exclusief BTW en exclusief 6% kantoorkosten). Wij (kunnen) werken voor vaste prijzen omdat zaken soms financieel tegenvallen maar soms ook meevallen. Dit risico wordt door ons genomen als wij u een vaste prijs aanbieden. Dit houdt dan wel in dat bij een eventuele intrekking van de opdracht wij helaas genoodzaakt zijn het hele afgesproken vaste bedrag in rekening te brengen. Alleen indien minder dan twee uren aan werkzaamheden mochten zijn verricht (waarbij inbegrepen de tijd voor sluiting en archivering van het dossier als vermeld onder a), dan brengen wij de daadwerkelijk verrichte werkzaamheden in rekening op basis van het gebruikelijke geldende specialistentarief en wordt een eventueel overschot aan u terugbetaald. Alleen als dit in rechte onhoudbaar mocht zijn, dan worden alle verrichte werkzaamheden alsdan alsnog in rekening gebracht tegen het gebruikelijke geldende specialistentarief.</w:t>
      </w:r>
    </w:p>
    <w:p w:rsidR="009C0159" w:rsidRDefault="009C0159" w:rsidP="009C0159">
      <w:pPr>
        <w:rPr>
          <w:rFonts w:ascii="Arial" w:hAnsi="Arial" w:cs="Arial"/>
          <w:b/>
          <w:sz w:val="14"/>
        </w:rPr>
      </w:pPr>
    </w:p>
    <w:p w:rsidR="009C0159" w:rsidRPr="00434B08" w:rsidRDefault="009C0159" w:rsidP="009C0159">
      <w:pPr>
        <w:rPr>
          <w:rFonts w:ascii="Arial" w:hAnsi="Arial" w:cs="Arial"/>
          <w:b/>
          <w:sz w:val="14"/>
        </w:rPr>
      </w:pPr>
      <w:r>
        <w:rPr>
          <w:rFonts w:ascii="Arial" w:hAnsi="Arial" w:cs="Arial"/>
          <w:b/>
          <w:sz w:val="14"/>
        </w:rPr>
        <w:t>Artikel 6</w:t>
      </w:r>
      <w:r>
        <w:rPr>
          <w:rFonts w:ascii="Arial" w:hAnsi="Arial" w:cs="Arial"/>
          <w:b/>
          <w:sz w:val="14"/>
        </w:rPr>
        <w:tab/>
      </w:r>
      <w:r w:rsidRPr="00434B08">
        <w:rPr>
          <w:rFonts w:ascii="Arial" w:hAnsi="Arial" w:cs="Arial"/>
          <w:b/>
          <w:sz w:val="14"/>
        </w:rPr>
        <w:t>Klachtenregeling</w:t>
      </w:r>
    </w:p>
    <w:p w:rsidR="009C0159" w:rsidRPr="00434B08" w:rsidRDefault="009C0159" w:rsidP="009C0159">
      <w:pPr>
        <w:ind w:left="705" w:hanging="705"/>
        <w:rPr>
          <w:rFonts w:ascii="Arial" w:hAnsi="Arial" w:cs="Arial"/>
          <w:sz w:val="14"/>
        </w:rPr>
      </w:pPr>
      <w:r w:rsidRPr="00434B08">
        <w:rPr>
          <w:rFonts w:ascii="Arial" w:hAnsi="Arial" w:cs="Arial"/>
          <w:sz w:val="14"/>
        </w:rPr>
        <w:t>a.</w:t>
      </w:r>
      <w:r w:rsidRPr="00434B08">
        <w:rPr>
          <w:rFonts w:ascii="Arial" w:hAnsi="Arial" w:cs="Arial"/>
          <w:sz w:val="14"/>
        </w:rPr>
        <w:tab/>
        <w:t>Ingeval van klachten over de wijze van behandeling van uw zaak geldt een interne klachtenregeling. U kunt uw klacht schriftelijk indienen bij het kantoor, t.a.v. de klachtenfunctionaris, waarna deze in behandeling wordt genomen. Op verzoek wordt u kostenloos een kopie van de schriftelijk vastgelegde klachtenprocedure toegezonden. U kunt deze ook op onze website vinden. Deze klachtenprocedure doet overigens geen afbreuk aan uw overige rechten, tenzij een regeling voor uw klacht is overeengekomen.</w:t>
      </w:r>
    </w:p>
    <w:p w:rsidR="009C0159" w:rsidRDefault="009C0159" w:rsidP="009C0159">
      <w:pPr>
        <w:rPr>
          <w:rFonts w:ascii="Arial" w:hAnsi="Arial" w:cs="Arial"/>
          <w:b/>
          <w:sz w:val="14"/>
        </w:rPr>
      </w:pPr>
    </w:p>
    <w:p w:rsidR="009C0159" w:rsidRPr="00434B08" w:rsidRDefault="009C0159" w:rsidP="009C0159">
      <w:pPr>
        <w:rPr>
          <w:rFonts w:ascii="Arial" w:hAnsi="Arial" w:cs="Arial"/>
          <w:b/>
          <w:sz w:val="14"/>
        </w:rPr>
      </w:pPr>
      <w:r w:rsidRPr="00434B08">
        <w:rPr>
          <w:rFonts w:ascii="Arial" w:hAnsi="Arial" w:cs="Arial"/>
          <w:b/>
          <w:sz w:val="14"/>
        </w:rPr>
        <w:t>Artikel</w:t>
      </w:r>
      <w:r>
        <w:rPr>
          <w:rFonts w:ascii="Arial" w:hAnsi="Arial" w:cs="Arial"/>
          <w:b/>
          <w:sz w:val="14"/>
        </w:rPr>
        <w:t>7</w:t>
      </w:r>
      <w:r>
        <w:rPr>
          <w:rFonts w:ascii="Arial" w:hAnsi="Arial" w:cs="Arial"/>
          <w:b/>
          <w:sz w:val="14"/>
        </w:rPr>
        <w:tab/>
      </w:r>
      <w:r w:rsidRPr="00434B08">
        <w:rPr>
          <w:rFonts w:ascii="Arial" w:hAnsi="Arial" w:cs="Arial"/>
          <w:b/>
          <w:sz w:val="14"/>
        </w:rPr>
        <w:t xml:space="preserve">Afsluitende bepalingen </w:t>
      </w:r>
    </w:p>
    <w:p w:rsidR="009C0159" w:rsidRPr="00434B08" w:rsidRDefault="009C0159" w:rsidP="009C0159">
      <w:pPr>
        <w:ind w:left="705" w:hanging="705"/>
        <w:rPr>
          <w:rFonts w:ascii="Arial" w:hAnsi="Arial" w:cs="Arial"/>
          <w:sz w:val="14"/>
        </w:rPr>
      </w:pPr>
      <w:r w:rsidRPr="00434B08">
        <w:rPr>
          <w:rFonts w:ascii="Arial" w:hAnsi="Arial" w:cs="Arial"/>
          <w:sz w:val="14"/>
        </w:rPr>
        <w:t>a.</w:t>
      </w:r>
      <w:r w:rsidRPr="00434B08">
        <w:rPr>
          <w:rFonts w:ascii="Arial" w:hAnsi="Arial" w:cs="Arial"/>
          <w:sz w:val="14"/>
        </w:rPr>
        <w:tab/>
        <w:t>Indien enig beding van deze voorwaarden nietig mocht zijn, heeft dat geen gevolgen voor de geldigheid van de overige bedingen van deze algemene voorwaarden. Het nietige beding zal worden omgezet in een wel geldig beding dat voor wat betreft vorm en inhoud zoveel mogelijk bij het nietige beding aansluit.</w:t>
      </w:r>
    </w:p>
    <w:p w:rsidR="009C0159" w:rsidRPr="00434B08" w:rsidRDefault="009C0159" w:rsidP="009C0159">
      <w:pPr>
        <w:ind w:left="705" w:hanging="705"/>
        <w:rPr>
          <w:rFonts w:ascii="Arial" w:hAnsi="Arial" w:cs="Arial"/>
          <w:sz w:val="14"/>
        </w:rPr>
      </w:pPr>
      <w:r w:rsidRPr="00434B08">
        <w:rPr>
          <w:rFonts w:ascii="Arial" w:hAnsi="Arial" w:cs="Arial"/>
          <w:sz w:val="14"/>
        </w:rPr>
        <w:t>b.</w:t>
      </w:r>
      <w:r w:rsidRPr="00434B08">
        <w:rPr>
          <w:rFonts w:ascii="Arial" w:hAnsi="Arial" w:cs="Arial"/>
          <w:sz w:val="14"/>
        </w:rPr>
        <w:tab/>
        <w:t>Op de overeenkomst is Nederlands recht van toepassing. Alle geschillen tussen partijen zullen uitsluitend worden voorgelegd aan de bevoegde rechtbank te Breda.</w:t>
      </w:r>
    </w:p>
    <w:p w:rsidR="009C0159" w:rsidRPr="00127FD8" w:rsidRDefault="009C0159" w:rsidP="009C0159">
      <w:pPr>
        <w:rPr>
          <w:rFonts w:ascii="Arial" w:hAnsi="Arial" w:cs="Arial"/>
          <w:sz w:val="22"/>
          <w:szCs w:val="22"/>
        </w:rPr>
      </w:pPr>
    </w:p>
    <w:p w:rsidR="00EA069D" w:rsidRDefault="00EA069D"/>
    <w:sectPr w:rsidR="00EA069D" w:rsidSect="003E2901">
      <w:headerReference w:type="even" r:id="rId7"/>
      <w:headerReference w:type="default" r:id="rId8"/>
      <w:headerReference w:type="first" r:id="rId9"/>
      <w:footerReference w:type="first" r:id="rId10"/>
      <w:pgSz w:w="11906" w:h="16838" w:code="9"/>
      <w:pgMar w:top="1440" w:right="1797" w:bottom="1440" w:left="1797"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B9B" w:rsidRDefault="007959A6">
      <w:r>
        <w:separator/>
      </w:r>
    </w:p>
  </w:endnote>
  <w:endnote w:type="continuationSeparator" w:id="0">
    <w:p w:rsidR="00563B9B" w:rsidRDefault="0079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34" w:rsidRPr="000B5EC1" w:rsidRDefault="00AF42C0" w:rsidP="00347F34">
    <w:pPr>
      <w:pStyle w:val="Voettekst"/>
      <w:rPr>
        <w:sz w:val="16"/>
      </w:rPr>
    </w:pPr>
    <w:r w:rsidRPr="000B5EC1">
      <w:rPr>
        <w:sz w:val="16"/>
      </w:rPr>
      <w:t>Postbus 1045                                      Wilhelminastraat 7a</w:t>
    </w:r>
    <w:r w:rsidRPr="000B5EC1">
      <w:rPr>
        <w:sz w:val="16"/>
      </w:rPr>
      <w:tab/>
      <w:t xml:space="preserve">                   info@singeladvocaten.nl                               t</w:t>
    </w:r>
    <w:r>
      <w:rPr>
        <w:sz w:val="16"/>
      </w:rPr>
      <w:t xml:space="preserve"> </w:t>
    </w:r>
    <w:r w:rsidRPr="000B5EC1">
      <w:rPr>
        <w:sz w:val="16"/>
      </w:rPr>
      <w:t>076 531 95 83</w:t>
    </w:r>
  </w:p>
  <w:p w:rsidR="00347F34" w:rsidRDefault="00AF42C0" w:rsidP="00347F34">
    <w:pPr>
      <w:pStyle w:val="Voettekst"/>
      <w:rPr>
        <w:sz w:val="16"/>
      </w:rPr>
    </w:pPr>
    <w:r w:rsidRPr="000B5EC1">
      <w:rPr>
        <w:sz w:val="16"/>
      </w:rPr>
      <w:t xml:space="preserve">4801 BA Breda                                   4818 SB Breda                          www.singeladvocaten.nl                               </w:t>
    </w:r>
    <w:r>
      <w:rPr>
        <w:sz w:val="16"/>
      </w:rPr>
      <w:t xml:space="preserve"> </w:t>
    </w:r>
    <w:r w:rsidRPr="000B5EC1">
      <w:rPr>
        <w:sz w:val="16"/>
      </w:rPr>
      <w:t xml:space="preserve">f </w:t>
    </w:r>
    <w:r>
      <w:rPr>
        <w:sz w:val="16"/>
      </w:rPr>
      <w:t xml:space="preserve">076 531 95 </w:t>
    </w:r>
    <w:r w:rsidRPr="000B5EC1">
      <w:rPr>
        <w:sz w:val="16"/>
      </w:rPr>
      <w:t>84</w:t>
    </w:r>
    <w:r w:rsidRPr="000B5EC1">
      <w:rPr>
        <w:sz w:val="16"/>
      </w:rPr>
      <w:tab/>
    </w:r>
  </w:p>
  <w:p w:rsidR="00347F34" w:rsidRDefault="0025329C" w:rsidP="00347F34">
    <w:pPr>
      <w:pStyle w:val="Voettekst"/>
      <w:rPr>
        <w:sz w:val="16"/>
      </w:rPr>
    </w:pPr>
  </w:p>
  <w:p w:rsidR="00347F34" w:rsidRPr="000B5EC1" w:rsidRDefault="00AF42C0" w:rsidP="00347F34">
    <w:pPr>
      <w:pStyle w:val="Voettekst"/>
      <w:rPr>
        <w:sz w:val="16"/>
      </w:rPr>
    </w:pPr>
    <w:r>
      <w:rPr>
        <w:sz w:val="16"/>
      </w:rPr>
      <w:t xml:space="preserve">Op al onze diensten zijn onze algemene voorwaarden van toepassing. Iedere </w:t>
    </w:r>
    <w:r w:rsidRPr="00060591">
      <w:rPr>
        <w:sz w:val="16"/>
      </w:rPr>
      <w:t>Aansprakelijkheidsbeperking</w:t>
    </w:r>
    <w:r>
      <w:rPr>
        <w:color w:val="1F497D"/>
      </w:rPr>
      <w:t xml:space="preserve"> </w:t>
    </w:r>
    <w:r>
      <w:rPr>
        <w:sz w:val="16"/>
      </w:rPr>
      <w:t>tot het bedrag dat in het desbetreffende geval onder de beroepsaansprakelijkheidsverzekering van Singel advocaten wordt uitbetaald.</w:t>
    </w:r>
  </w:p>
  <w:p w:rsidR="00347F34" w:rsidRDefault="002532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B9B" w:rsidRDefault="007959A6">
      <w:r>
        <w:separator/>
      </w:r>
    </w:p>
  </w:footnote>
  <w:footnote w:type="continuationSeparator" w:id="0">
    <w:p w:rsidR="00563B9B" w:rsidRDefault="00795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AC5" w:rsidRDefault="00AF42C0">
    <w:pPr>
      <w:pStyle w:val="Koptekst"/>
    </w:pPr>
    <w:r>
      <w:rPr>
        <w:noProof/>
        <w:lang w:val="nl-NL" w:eastAsia="nl-NL"/>
      </w:rPr>
      <w:drawing>
        <wp:anchor distT="0" distB="0" distL="114300" distR="114300" simplePos="0" relativeHeight="251661312" behindDoc="1" locked="0" layoutInCell="1" allowOverlap="1" wp14:anchorId="1D06D316" wp14:editId="29DCBD3F">
          <wp:simplePos x="0" y="0"/>
          <wp:positionH relativeFrom="column">
            <wp:posOffset>5459730</wp:posOffset>
          </wp:positionH>
          <wp:positionV relativeFrom="paragraph">
            <wp:posOffset>464185</wp:posOffset>
          </wp:positionV>
          <wp:extent cx="952500" cy="509905"/>
          <wp:effectExtent l="0" t="0" r="0" b="4445"/>
          <wp:wrapTight wrapText="bothSides">
            <wp:wrapPolygon edited="0">
              <wp:start x="0" y="0"/>
              <wp:lineTo x="0" y="12912"/>
              <wp:lineTo x="2160" y="12912"/>
              <wp:lineTo x="2160" y="20981"/>
              <wp:lineTo x="21168" y="20981"/>
              <wp:lineTo x="2116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952500" cy="509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C7A" w:rsidRPr="00FD351D" w:rsidRDefault="00AF42C0" w:rsidP="00810B31">
    <w:pPr>
      <w:pStyle w:val="Koptekst"/>
      <w:rPr>
        <w:lang w:val="nl-NL"/>
      </w:rPr>
    </w:pPr>
    <w:r>
      <w:rPr>
        <w:noProof/>
        <w:sz w:val="14"/>
        <w:szCs w:val="14"/>
        <w:lang w:val="nl-NL" w:eastAsia="nl-NL"/>
      </w:rPr>
      <w:drawing>
        <wp:anchor distT="0" distB="0" distL="114300" distR="114300" simplePos="0" relativeHeight="251659264" behindDoc="0" locked="0" layoutInCell="1" allowOverlap="1" wp14:anchorId="1454F3F4" wp14:editId="1A1F97DB">
          <wp:simplePos x="0" y="0"/>
          <wp:positionH relativeFrom="column">
            <wp:posOffset>5276215</wp:posOffset>
          </wp:positionH>
          <wp:positionV relativeFrom="paragraph">
            <wp:posOffset>467360</wp:posOffset>
          </wp:positionV>
          <wp:extent cx="942975" cy="504825"/>
          <wp:effectExtent l="0" t="0" r="9525" b="9525"/>
          <wp:wrapThrough wrapText="bothSides">
            <wp:wrapPolygon edited="0">
              <wp:start x="0" y="0"/>
              <wp:lineTo x="0" y="13042"/>
              <wp:lineTo x="2182" y="13042"/>
              <wp:lineTo x="2182" y="21192"/>
              <wp:lineTo x="21382" y="21192"/>
              <wp:lineTo x="213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942975" cy="5048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34" w:rsidRDefault="00AF42C0">
    <w:pPr>
      <w:pStyle w:val="Koptekst"/>
    </w:pPr>
    <w:r>
      <w:rPr>
        <w:noProof/>
        <w:lang w:val="nl-NL" w:eastAsia="nl-NL"/>
      </w:rPr>
      <w:drawing>
        <wp:anchor distT="0" distB="0" distL="114300" distR="114300" simplePos="0" relativeHeight="251660288" behindDoc="0" locked="0" layoutInCell="1" allowOverlap="1" wp14:anchorId="49117996" wp14:editId="3E723ED7">
          <wp:simplePos x="0" y="0"/>
          <wp:positionH relativeFrom="column">
            <wp:posOffset>4569460</wp:posOffset>
          </wp:positionH>
          <wp:positionV relativeFrom="paragraph">
            <wp:posOffset>463550</wp:posOffset>
          </wp:positionV>
          <wp:extent cx="1649095" cy="933450"/>
          <wp:effectExtent l="0" t="0" r="8255" b="0"/>
          <wp:wrapThrough wrapText="bothSides">
            <wp:wrapPolygon edited="0">
              <wp:start x="0" y="0"/>
              <wp:lineTo x="0" y="12784"/>
              <wp:lineTo x="2745" y="14106"/>
              <wp:lineTo x="2745" y="21159"/>
              <wp:lineTo x="21459" y="21159"/>
              <wp:lineTo x="214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9095" cy="9334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59"/>
    <w:rsid w:val="003D2794"/>
    <w:rsid w:val="00563B9B"/>
    <w:rsid w:val="007959A6"/>
    <w:rsid w:val="008A5B40"/>
    <w:rsid w:val="009C0159"/>
    <w:rsid w:val="00A44059"/>
    <w:rsid w:val="00AF42C0"/>
    <w:rsid w:val="00E909CE"/>
    <w:rsid w:val="00EA06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20664-2D4D-445A-9BCB-97CF40E7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0159"/>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C0159"/>
    <w:pPr>
      <w:tabs>
        <w:tab w:val="center" w:pos="4153"/>
        <w:tab w:val="right" w:pos="8306"/>
      </w:tabs>
    </w:pPr>
    <w:rPr>
      <w:lang w:val="en-US" w:eastAsia="en-US"/>
    </w:rPr>
  </w:style>
  <w:style w:type="character" w:customStyle="1" w:styleId="KoptekstChar">
    <w:name w:val="Koptekst Char"/>
    <w:basedOn w:val="Standaardalinea-lettertype"/>
    <w:link w:val="Koptekst"/>
    <w:rsid w:val="009C0159"/>
    <w:rPr>
      <w:rFonts w:ascii="Times New Roman" w:eastAsia="Times New Roman" w:hAnsi="Times New Roman" w:cs="Times New Roman"/>
      <w:sz w:val="24"/>
      <w:szCs w:val="24"/>
      <w:lang w:val="en-US"/>
    </w:rPr>
  </w:style>
  <w:style w:type="paragraph" w:styleId="Voettekst">
    <w:name w:val="footer"/>
    <w:basedOn w:val="Standaard"/>
    <w:link w:val="VoettekstChar"/>
    <w:rsid w:val="009C0159"/>
    <w:pPr>
      <w:tabs>
        <w:tab w:val="center" w:pos="4536"/>
        <w:tab w:val="right" w:pos="9072"/>
      </w:tabs>
    </w:pPr>
  </w:style>
  <w:style w:type="character" w:customStyle="1" w:styleId="VoettekstChar">
    <w:name w:val="Voettekst Char"/>
    <w:basedOn w:val="Standaardalinea-lettertype"/>
    <w:link w:val="Voettekst"/>
    <w:rsid w:val="009C0159"/>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90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FC2A4E-D541-4DFA-B048-DFCCE0A5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2FF8FD</Template>
  <TotalTime>5</TotalTime>
  <Pages>2</Pages>
  <Words>1590</Words>
  <Characters>9891</Characters>
  <Application>Microsoft Office Word</Application>
  <DocSecurity>0</DocSecurity>
  <Lines>135</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van Wankum | VW - Ingredients</dc:creator>
  <cp:keywords/>
  <dc:description/>
  <cp:lastModifiedBy>Sander Arts</cp:lastModifiedBy>
  <cp:revision>8</cp:revision>
  <dcterms:created xsi:type="dcterms:W3CDTF">2016-10-06T17:23:00Z</dcterms:created>
  <dcterms:modified xsi:type="dcterms:W3CDTF">2016-10-06T17:27:00Z</dcterms:modified>
  <cp:contentStatus/>
</cp:coreProperties>
</file>